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09C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8418D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1697" w:rsidP="00851697" w14:paraId="025B7E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5FFF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6186A"/>
    <w:rsid w:val="00770236"/>
    <w:rsid w:val="007816BF"/>
    <w:rsid w:val="007B72E6"/>
    <w:rsid w:val="007E60AE"/>
    <w:rsid w:val="007F1D7C"/>
    <w:rsid w:val="00801D9A"/>
    <w:rsid w:val="00822396"/>
    <w:rsid w:val="0085098C"/>
    <w:rsid w:val="00850EBF"/>
    <w:rsid w:val="00851697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62F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14171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7166D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54AA3"/>
    <w:rsid w:val="00E6312E"/>
    <w:rsid w:val="00EA5E95"/>
    <w:rsid w:val="00EB525B"/>
    <w:rsid w:val="00EB6117"/>
    <w:rsid w:val="00F0462C"/>
    <w:rsid w:val="00F06910"/>
    <w:rsid w:val="00F06AB8"/>
    <w:rsid w:val="00F1544C"/>
    <w:rsid w:val="00F43E87"/>
    <w:rsid w:val="00F452C4"/>
    <w:rsid w:val="00F46BD7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1:00Z</dcterms:created>
  <dcterms:modified xsi:type="dcterms:W3CDTF">2023-05-15T19:11:00Z</dcterms:modified>
</cp:coreProperties>
</file>